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B356F" w14:textId="77777777" w:rsidR="00691BAE" w:rsidRPr="00691BAE" w:rsidRDefault="00691BAE" w:rsidP="00691BAE">
      <w:pPr>
        <w:rPr>
          <w:rFonts w:cs="Times New Roman"/>
          <w:i/>
          <w:lang w:val="it-IT"/>
        </w:rPr>
      </w:pPr>
    </w:p>
    <w:p w14:paraId="404DD0F2" w14:textId="77777777" w:rsidR="00691BAE" w:rsidRPr="00691BAE" w:rsidRDefault="00691BAE" w:rsidP="00691BAE">
      <w:pPr>
        <w:rPr>
          <w:rFonts w:cs="Times New Roman"/>
          <w:i/>
          <w:lang w:val="it-IT"/>
        </w:rPr>
      </w:pPr>
      <w:r w:rsidRPr="00691BAE">
        <w:rPr>
          <w:rFonts w:cs="Times New Roman"/>
          <w:i/>
          <w:lang w:val="it-IT"/>
        </w:rPr>
        <w:t>Press release no. 57/2021</w:t>
      </w:r>
    </w:p>
    <w:p w14:paraId="0455A3CB" w14:textId="77777777" w:rsidR="00691BAE" w:rsidRPr="00691BAE" w:rsidRDefault="00691BAE" w:rsidP="00691BAE">
      <w:pPr>
        <w:rPr>
          <w:rFonts w:cs="Times New Roman"/>
          <w:iCs/>
          <w:lang w:val="it-IT"/>
        </w:rPr>
      </w:pPr>
    </w:p>
    <w:p w14:paraId="647947FC" w14:textId="77777777" w:rsidR="00691BAE" w:rsidRPr="00691BAE" w:rsidRDefault="00691BAE" w:rsidP="000C6082">
      <w:pPr>
        <w:jc w:val="both"/>
        <w:rPr>
          <w:rFonts w:cs="Times New Roman"/>
          <w:b/>
          <w:bCs/>
          <w:iCs/>
          <w:sz w:val="28"/>
          <w:szCs w:val="28"/>
          <w:lang w:val="it-IT"/>
        </w:rPr>
      </w:pPr>
      <w:r w:rsidRPr="00691BAE">
        <w:rPr>
          <w:rFonts w:cs="Times New Roman"/>
          <w:b/>
          <w:bCs/>
          <w:iCs/>
          <w:sz w:val="28"/>
          <w:szCs w:val="28"/>
          <w:lang w:val="it-IT"/>
        </w:rPr>
        <w:t>The Groundsman: the profession of the future for sports fields</w:t>
      </w:r>
    </w:p>
    <w:p w14:paraId="1BCB72F4" w14:textId="77777777" w:rsidR="00691BAE" w:rsidRPr="00691BAE" w:rsidRDefault="00691BAE" w:rsidP="000C6082">
      <w:pPr>
        <w:jc w:val="both"/>
        <w:rPr>
          <w:rFonts w:cs="Times New Roman"/>
          <w:b/>
          <w:bCs/>
          <w:iCs/>
          <w:lang w:val="it-IT"/>
        </w:rPr>
      </w:pPr>
    </w:p>
    <w:p w14:paraId="6705BD66" w14:textId="17890681" w:rsidR="00691BAE" w:rsidRPr="00FE001A" w:rsidRDefault="00DD6BD2" w:rsidP="000C6082">
      <w:pPr>
        <w:jc w:val="both"/>
        <w:rPr>
          <w:rFonts w:cs="Times New Roman"/>
          <w:b/>
          <w:bCs/>
          <w:i/>
          <w:sz w:val="23"/>
          <w:szCs w:val="23"/>
          <w:lang w:val="it-IT"/>
        </w:rPr>
      </w:pPr>
      <w:r w:rsidRPr="00FE001A">
        <w:rPr>
          <w:rFonts w:cs="Times New Roman"/>
          <w:b/>
          <w:bCs/>
          <w:i/>
          <w:sz w:val="23"/>
          <w:szCs w:val="23"/>
          <w:lang w:val="it-IT"/>
        </w:rPr>
        <w:t>A</w:t>
      </w:r>
      <w:r w:rsidR="00691BAE" w:rsidRPr="00FE001A">
        <w:rPr>
          <w:rFonts w:cs="Times New Roman"/>
          <w:b/>
          <w:bCs/>
          <w:i/>
          <w:sz w:val="23"/>
          <w:szCs w:val="23"/>
          <w:lang w:val="it-IT"/>
        </w:rPr>
        <w:t xml:space="preserve"> training project for those who have to take care of the green areas of sports facilities</w:t>
      </w:r>
      <w:r w:rsidRPr="00FE001A">
        <w:rPr>
          <w:rFonts w:cs="Times New Roman"/>
          <w:b/>
          <w:bCs/>
          <w:i/>
          <w:sz w:val="23"/>
          <w:szCs w:val="23"/>
          <w:lang w:val="it-IT"/>
        </w:rPr>
        <w:t xml:space="preserve"> was presented during the 44th edition of EIMA International</w:t>
      </w:r>
      <w:r w:rsidR="00691BAE" w:rsidRPr="00FE001A">
        <w:rPr>
          <w:rFonts w:cs="Times New Roman"/>
          <w:b/>
          <w:bCs/>
          <w:i/>
          <w:sz w:val="23"/>
          <w:szCs w:val="23"/>
          <w:lang w:val="it-IT"/>
        </w:rPr>
        <w:t>. Created by the Grassmed association, it also aims to achieve recognition of th</w:t>
      </w:r>
      <w:r w:rsidR="004A65B9" w:rsidRPr="00FE001A">
        <w:rPr>
          <w:rFonts w:cs="Times New Roman"/>
          <w:b/>
          <w:bCs/>
          <w:i/>
          <w:sz w:val="23"/>
          <w:szCs w:val="23"/>
          <w:lang w:val="it-IT"/>
        </w:rPr>
        <w:t>is</w:t>
      </w:r>
      <w:r w:rsidR="00691BAE" w:rsidRPr="00FE001A">
        <w:rPr>
          <w:rFonts w:cs="Times New Roman"/>
          <w:b/>
          <w:bCs/>
          <w:i/>
          <w:sz w:val="23"/>
          <w:szCs w:val="23"/>
          <w:lang w:val="it-IT"/>
        </w:rPr>
        <w:t xml:space="preserve"> professional </w:t>
      </w:r>
      <w:r w:rsidR="004A65B9" w:rsidRPr="00FE001A">
        <w:rPr>
          <w:rFonts w:cs="Times New Roman"/>
          <w:b/>
          <w:bCs/>
          <w:i/>
          <w:sz w:val="23"/>
          <w:szCs w:val="23"/>
          <w:lang w:val="it-IT"/>
        </w:rPr>
        <w:t>role</w:t>
      </w:r>
      <w:r w:rsidR="00691BAE" w:rsidRPr="00FE001A">
        <w:rPr>
          <w:rFonts w:cs="Times New Roman"/>
          <w:b/>
          <w:bCs/>
          <w:i/>
          <w:sz w:val="23"/>
          <w:szCs w:val="23"/>
          <w:lang w:val="it-IT"/>
        </w:rPr>
        <w:t xml:space="preserve">, on a par with what has been happening abroad for years. </w:t>
      </w:r>
    </w:p>
    <w:p w14:paraId="623FEC30" w14:textId="77777777" w:rsidR="00691BAE" w:rsidRPr="00FE001A" w:rsidRDefault="00691BAE" w:rsidP="000C6082">
      <w:pPr>
        <w:jc w:val="both"/>
        <w:rPr>
          <w:rFonts w:cs="Times New Roman"/>
          <w:b/>
          <w:bCs/>
          <w:iCs/>
          <w:sz w:val="23"/>
          <w:szCs w:val="23"/>
          <w:lang w:val="it-IT"/>
        </w:rPr>
      </w:pPr>
    </w:p>
    <w:p w14:paraId="4954CA20" w14:textId="77777777" w:rsidR="00691BAE" w:rsidRPr="00FE001A" w:rsidRDefault="00691BAE" w:rsidP="000C6082">
      <w:pPr>
        <w:jc w:val="both"/>
        <w:rPr>
          <w:rFonts w:cs="Times New Roman"/>
          <w:iCs/>
          <w:sz w:val="23"/>
          <w:szCs w:val="23"/>
          <w:lang w:val="it-IT"/>
        </w:rPr>
      </w:pPr>
      <w:r w:rsidRPr="00FE001A">
        <w:rPr>
          <w:rFonts w:cs="Times New Roman"/>
          <w:iCs/>
          <w:sz w:val="23"/>
          <w:szCs w:val="23"/>
          <w:lang w:val="it-IT"/>
        </w:rPr>
        <w:t xml:space="preserve">They are still waiting for official recognition, but in the meantime the Groundsmen, the experts who take care of lawn maintenance on sports fields, have their own Italian association, Grassmed (Groundsman asssociation mediterraneo), which has launched a specific training project for technicians who take care of sports turf. </w:t>
      </w:r>
    </w:p>
    <w:p w14:paraId="54DAFB8D" w14:textId="77777777" w:rsidR="00691BAE" w:rsidRPr="00FE001A" w:rsidRDefault="00691BAE" w:rsidP="000C6082">
      <w:pPr>
        <w:jc w:val="both"/>
        <w:rPr>
          <w:rFonts w:cs="Times New Roman"/>
          <w:iCs/>
          <w:sz w:val="23"/>
          <w:szCs w:val="23"/>
          <w:lang w:val="it-IT"/>
        </w:rPr>
      </w:pPr>
      <w:r w:rsidRPr="00FE001A">
        <w:rPr>
          <w:rFonts w:cs="Times New Roman"/>
          <w:iCs/>
          <w:sz w:val="23"/>
          <w:szCs w:val="23"/>
          <w:lang w:val="it-IT"/>
        </w:rPr>
        <w:t xml:space="preserve">The project was presented at EIMA 2021, which ends today in Bologna, by the president of the association, Francesco Dotto, during a conference on "The maintenance of sports turf". </w:t>
      </w:r>
    </w:p>
    <w:p w14:paraId="6FF12676" w14:textId="518A04AA" w:rsidR="00691BAE" w:rsidRPr="00FE001A" w:rsidRDefault="00691BAE" w:rsidP="000C6082">
      <w:pPr>
        <w:jc w:val="both"/>
        <w:rPr>
          <w:rFonts w:cs="Times New Roman"/>
          <w:iCs/>
          <w:sz w:val="23"/>
          <w:szCs w:val="23"/>
          <w:lang w:val="it-IT"/>
        </w:rPr>
      </w:pPr>
      <w:r w:rsidRPr="00FE001A">
        <w:rPr>
          <w:rFonts w:cs="Times New Roman"/>
          <w:iCs/>
          <w:sz w:val="23"/>
          <w:szCs w:val="23"/>
          <w:lang w:val="it-IT"/>
        </w:rPr>
        <w:t xml:space="preserve">"This project </w:t>
      </w:r>
      <w:r w:rsidR="004A65B9" w:rsidRPr="00FE001A">
        <w:rPr>
          <w:rFonts w:cs="Times New Roman"/>
          <w:iCs/>
          <w:sz w:val="23"/>
          <w:szCs w:val="23"/>
          <w:lang w:val="it-IT"/>
        </w:rPr>
        <w:t>came</w:t>
      </w:r>
      <w:r w:rsidRPr="00FE001A">
        <w:rPr>
          <w:rFonts w:cs="Times New Roman"/>
          <w:iCs/>
          <w:sz w:val="23"/>
          <w:szCs w:val="23"/>
          <w:lang w:val="it-IT"/>
        </w:rPr>
        <w:t xml:space="preserve"> to life thanks to the collaboration with associations and professionals who have shared this vision," said Dotto, "and will bring to Italy that sensitivity for the care of sports fields that is still lacking, unlike other European countries where the Groundsman is a well-established </w:t>
      </w:r>
      <w:r w:rsidR="004A65B9" w:rsidRPr="00FE001A">
        <w:rPr>
          <w:rFonts w:cs="Times New Roman"/>
          <w:iCs/>
          <w:sz w:val="23"/>
          <w:szCs w:val="23"/>
          <w:lang w:val="it-IT"/>
        </w:rPr>
        <w:t>role</w:t>
      </w:r>
      <w:r w:rsidRPr="00FE001A">
        <w:rPr>
          <w:rFonts w:cs="Times New Roman"/>
          <w:iCs/>
          <w:sz w:val="23"/>
          <w:szCs w:val="23"/>
          <w:lang w:val="it-IT"/>
        </w:rPr>
        <w:t xml:space="preserve">". </w:t>
      </w:r>
    </w:p>
    <w:p w14:paraId="115D7FB2" w14:textId="77777777" w:rsidR="00691BAE" w:rsidRPr="00FE001A" w:rsidRDefault="00691BAE" w:rsidP="000C6082">
      <w:pPr>
        <w:jc w:val="both"/>
        <w:rPr>
          <w:rFonts w:cs="Times New Roman"/>
          <w:iCs/>
          <w:sz w:val="23"/>
          <w:szCs w:val="23"/>
          <w:lang w:val="it-IT"/>
        </w:rPr>
      </w:pPr>
      <w:r w:rsidRPr="00FE001A">
        <w:rPr>
          <w:rFonts w:cs="Times New Roman"/>
          <w:iCs/>
          <w:sz w:val="23"/>
          <w:szCs w:val="23"/>
          <w:lang w:val="it-IT"/>
        </w:rPr>
        <w:t xml:space="preserve">The project is based on a legal approach that has been defined with the contribution of experts and specialists in the sector. </w:t>
      </w:r>
    </w:p>
    <w:p w14:paraId="4AF888D6" w14:textId="77777777" w:rsidR="00691BAE" w:rsidRPr="00FE001A" w:rsidRDefault="00691BAE" w:rsidP="000C6082">
      <w:pPr>
        <w:jc w:val="both"/>
        <w:rPr>
          <w:rFonts w:cs="Times New Roman"/>
          <w:iCs/>
          <w:sz w:val="23"/>
          <w:szCs w:val="23"/>
          <w:lang w:val="it-IT"/>
        </w:rPr>
      </w:pPr>
      <w:r w:rsidRPr="00FE001A">
        <w:rPr>
          <w:rFonts w:cs="Times New Roman"/>
          <w:iCs/>
          <w:sz w:val="23"/>
          <w:szCs w:val="23"/>
          <w:lang w:val="it-IT"/>
        </w:rPr>
        <w:t xml:space="preserve">The meeting was also attended by the president of the Lega Imprese Sportive, Giuseppe Calò, who emphasised that we must first stimulate a sensitivity towards the legal framework of sporting activities, in order to give dignity to the professionals involved in various capacities. The Groundsman's role is in any case one of the most qualified, as it is a role that concentrates different skills, most of which are linked to agricultural techniques. </w:t>
      </w:r>
    </w:p>
    <w:p w14:paraId="3BA643EC" w14:textId="77777777" w:rsidR="00691BAE" w:rsidRPr="00FE001A" w:rsidRDefault="00691BAE" w:rsidP="000C6082">
      <w:pPr>
        <w:jc w:val="both"/>
        <w:rPr>
          <w:rFonts w:cs="Times New Roman"/>
          <w:iCs/>
          <w:sz w:val="23"/>
          <w:szCs w:val="23"/>
          <w:lang w:val="it-IT"/>
        </w:rPr>
      </w:pPr>
      <w:r w:rsidRPr="00FE001A">
        <w:rPr>
          <w:rFonts w:cs="Times New Roman"/>
          <w:iCs/>
          <w:sz w:val="23"/>
          <w:szCs w:val="23"/>
          <w:lang w:val="it-IT"/>
        </w:rPr>
        <w:t xml:space="preserve">According to Mauro Sarno, professor of agriculture at the University of Palermo, whoever looks after sports greenery must also take into account the ecosystems that are created on playing and training fields. This is why it is necessary to adapt treatments and crops according to the specific variables of each situation. The Groundsman must therefore take into account the various facets of seeding, cultivation, irrigation, nature and soil yield. Combining experience with training, Dotto pointed out. </w:t>
      </w:r>
    </w:p>
    <w:p w14:paraId="748887D4" w14:textId="18637E6F" w:rsidR="00691BAE" w:rsidRPr="00FE001A" w:rsidRDefault="00691BAE" w:rsidP="000C6082">
      <w:pPr>
        <w:jc w:val="both"/>
        <w:rPr>
          <w:rFonts w:cs="Times New Roman"/>
          <w:iCs/>
          <w:sz w:val="23"/>
          <w:szCs w:val="23"/>
          <w:lang w:val="it-IT"/>
        </w:rPr>
      </w:pPr>
      <w:r w:rsidRPr="00FE001A">
        <w:rPr>
          <w:rFonts w:cs="Times New Roman"/>
          <w:iCs/>
          <w:sz w:val="23"/>
          <w:szCs w:val="23"/>
          <w:lang w:val="it-IT"/>
        </w:rPr>
        <w:t>"The next step in the project will be regional recognition of the training courses," said Chiara Raimondo, of the Setter training agency in Alpignano, in the province of Turin, "which is a</w:t>
      </w:r>
      <w:r w:rsidR="00FE001A" w:rsidRPr="00FE001A">
        <w:rPr>
          <w:rFonts w:cs="Times New Roman"/>
          <w:iCs/>
          <w:sz w:val="23"/>
          <w:szCs w:val="23"/>
          <w:lang w:val="it-IT"/>
        </w:rPr>
        <w:t xml:space="preserve"> mandatory</w:t>
      </w:r>
      <w:r w:rsidRPr="00FE001A">
        <w:rPr>
          <w:rFonts w:cs="Times New Roman"/>
          <w:iCs/>
          <w:sz w:val="23"/>
          <w:szCs w:val="23"/>
          <w:lang w:val="it-IT"/>
        </w:rPr>
        <w:t xml:space="preserve"> step for professional training. This recognition, would fall within the area of other </w:t>
      </w:r>
      <w:r w:rsidR="00FE001A" w:rsidRPr="00FE001A">
        <w:rPr>
          <w:rFonts w:cs="Times New Roman"/>
          <w:iCs/>
          <w:sz w:val="23"/>
          <w:szCs w:val="23"/>
          <w:lang w:val="it-IT"/>
        </w:rPr>
        <w:t>roles</w:t>
      </w:r>
      <w:r w:rsidRPr="00FE001A">
        <w:rPr>
          <w:rFonts w:cs="Times New Roman"/>
          <w:iCs/>
          <w:sz w:val="23"/>
          <w:szCs w:val="23"/>
          <w:lang w:val="it-IT"/>
        </w:rPr>
        <w:t xml:space="preserve"> dedicated to the care of green areas, including that of the Green Caretaker, which can now be exercised only </w:t>
      </w:r>
      <w:r w:rsidR="00FE001A" w:rsidRPr="00FE001A">
        <w:rPr>
          <w:rFonts w:cs="Times New Roman"/>
          <w:iCs/>
          <w:sz w:val="23"/>
          <w:szCs w:val="23"/>
          <w:lang w:val="it-IT"/>
        </w:rPr>
        <w:t>by holders</w:t>
      </w:r>
      <w:r w:rsidRPr="00FE001A">
        <w:rPr>
          <w:rFonts w:cs="Times New Roman"/>
          <w:iCs/>
          <w:sz w:val="23"/>
          <w:szCs w:val="23"/>
          <w:lang w:val="it-IT"/>
        </w:rPr>
        <w:t xml:space="preserve"> of a regional qualification". </w:t>
      </w:r>
    </w:p>
    <w:p w14:paraId="34CFBAB7" w14:textId="77777777" w:rsidR="00691BAE" w:rsidRPr="00FE001A" w:rsidRDefault="00691BAE" w:rsidP="000C6082">
      <w:pPr>
        <w:jc w:val="both"/>
        <w:rPr>
          <w:rFonts w:cs="Times New Roman"/>
          <w:iCs/>
          <w:sz w:val="23"/>
          <w:szCs w:val="23"/>
          <w:lang w:val="it-IT"/>
        </w:rPr>
      </w:pPr>
      <w:r w:rsidRPr="00FE001A">
        <w:rPr>
          <w:rFonts w:cs="Times New Roman"/>
          <w:iCs/>
          <w:sz w:val="23"/>
          <w:szCs w:val="23"/>
          <w:lang w:val="it-IT"/>
        </w:rPr>
        <w:t xml:space="preserve">The training course, specified Raimondo, also includes the culture of risk prevention related to work activities and to the consequences of incorrect preparation of green areas. </w:t>
      </w:r>
    </w:p>
    <w:p w14:paraId="203ACB22" w14:textId="35700A7B" w:rsidR="00691BAE" w:rsidRPr="00FE001A" w:rsidRDefault="00691BAE" w:rsidP="000C6082">
      <w:pPr>
        <w:jc w:val="both"/>
        <w:rPr>
          <w:rFonts w:cs="Times New Roman"/>
          <w:iCs/>
          <w:sz w:val="23"/>
          <w:szCs w:val="23"/>
          <w:lang w:val="it-IT"/>
        </w:rPr>
      </w:pPr>
      <w:r w:rsidRPr="00FE001A">
        <w:rPr>
          <w:rFonts w:cs="Times New Roman"/>
          <w:iCs/>
          <w:sz w:val="23"/>
          <w:szCs w:val="23"/>
          <w:lang w:val="it-IT"/>
        </w:rPr>
        <w:t xml:space="preserve">The meeting concluded with </w:t>
      </w:r>
      <w:r w:rsidR="00FE001A" w:rsidRPr="00FE001A">
        <w:rPr>
          <w:rFonts w:cs="Times New Roman"/>
          <w:iCs/>
          <w:sz w:val="23"/>
          <w:szCs w:val="23"/>
          <w:lang w:val="it-IT"/>
        </w:rPr>
        <w:t>a speech by</w:t>
      </w:r>
      <w:r w:rsidRPr="00FE001A">
        <w:rPr>
          <w:rFonts w:cs="Times New Roman"/>
          <w:iCs/>
          <w:sz w:val="23"/>
          <w:szCs w:val="23"/>
          <w:lang w:val="it-IT"/>
        </w:rPr>
        <w:t xml:space="preserve"> one of the few Italian Groundsmen recognised abroad, Gianni Casini, who is responsible for the greenery in the Nice stadium.  </w:t>
      </w:r>
      <w:r w:rsidR="00FE001A" w:rsidRPr="00FE001A">
        <w:rPr>
          <w:rFonts w:cs="Times New Roman"/>
          <w:iCs/>
          <w:sz w:val="23"/>
          <w:szCs w:val="23"/>
          <w:lang w:val="it-IT"/>
        </w:rPr>
        <w:t>Speaking about</w:t>
      </w:r>
      <w:r w:rsidRPr="00FE001A">
        <w:rPr>
          <w:rFonts w:cs="Times New Roman"/>
          <w:iCs/>
          <w:sz w:val="23"/>
          <w:szCs w:val="23"/>
          <w:lang w:val="it-IT"/>
        </w:rPr>
        <w:t xml:space="preserve"> his own experience, Casini explained how important it is to have a </w:t>
      </w:r>
      <w:r w:rsidR="00FE001A" w:rsidRPr="00FE001A">
        <w:rPr>
          <w:rFonts w:cs="Times New Roman"/>
          <w:iCs/>
          <w:sz w:val="23"/>
          <w:szCs w:val="23"/>
          <w:lang w:val="it-IT"/>
        </w:rPr>
        <w:t>constant</w:t>
      </w:r>
      <w:r w:rsidRPr="00FE001A">
        <w:rPr>
          <w:rFonts w:cs="Times New Roman"/>
          <w:iCs/>
          <w:sz w:val="23"/>
          <w:szCs w:val="23"/>
          <w:lang w:val="it-IT"/>
        </w:rPr>
        <w:t xml:space="preserve"> </w:t>
      </w:r>
      <w:r w:rsidR="00FE001A" w:rsidRPr="00FE001A">
        <w:rPr>
          <w:rFonts w:cs="Times New Roman"/>
          <w:iCs/>
          <w:sz w:val="23"/>
          <w:szCs w:val="23"/>
          <w:lang w:val="it-IT"/>
        </w:rPr>
        <w:t>dialogue</w:t>
      </w:r>
      <w:r w:rsidRPr="00FE001A">
        <w:rPr>
          <w:rFonts w:cs="Times New Roman"/>
          <w:iCs/>
          <w:sz w:val="23"/>
          <w:szCs w:val="23"/>
          <w:lang w:val="it-IT"/>
        </w:rPr>
        <w:t xml:space="preserve"> with sports managers, coaches, players, doctors and even masseurs. </w:t>
      </w:r>
    </w:p>
    <w:p w14:paraId="0A8FAA3A" w14:textId="77777777" w:rsidR="00691BAE" w:rsidRPr="00FE001A" w:rsidRDefault="00691BAE" w:rsidP="00691BAE">
      <w:pPr>
        <w:rPr>
          <w:rFonts w:cs="Times New Roman"/>
          <w:b/>
          <w:bCs/>
          <w:iCs/>
          <w:sz w:val="23"/>
          <w:szCs w:val="23"/>
          <w:lang w:val="it-IT"/>
        </w:rPr>
      </w:pPr>
    </w:p>
    <w:p w14:paraId="1FA80FD5" w14:textId="489A1A53" w:rsidR="008553FB" w:rsidRPr="00FE001A" w:rsidRDefault="00691BAE" w:rsidP="00691BAE">
      <w:pPr>
        <w:rPr>
          <w:b/>
          <w:bCs/>
          <w:iCs/>
          <w:sz w:val="23"/>
          <w:szCs w:val="23"/>
        </w:rPr>
      </w:pPr>
      <w:r w:rsidRPr="00FE001A">
        <w:rPr>
          <w:rFonts w:cs="Times New Roman"/>
          <w:b/>
          <w:bCs/>
          <w:iCs/>
          <w:sz w:val="23"/>
          <w:szCs w:val="23"/>
          <w:lang w:val="it-IT"/>
        </w:rPr>
        <w:t>Bologna, October 24, 2021</w:t>
      </w:r>
    </w:p>
    <w:sectPr w:rsidR="008553FB" w:rsidRPr="00FE001A"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C075" w14:textId="77777777" w:rsidR="00BB0ACF" w:rsidRDefault="00BB0ACF">
      <w:r>
        <w:separator/>
      </w:r>
    </w:p>
  </w:endnote>
  <w:endnote w:type="continuationSeparator" w:id="0">
    <w:p w14:paraId="702978B8" w14:textId="77777777" w:rsidR="00BB0ACF" w:rsidRDefault="00BB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1920" w14:textId="77777777" w:rsidR="00BB0ACF" w:rsidRDefault="00BB0ACF">
      <w:r>
        <w:separator/>
      </w:r>
    </w:p>
  </w:footnote>
  <w:footnote w:type="continuationSeparator" w:id="0">
    <w:p w14:paraId="2AA10941" w14:textId="77777777" w:rsidR="00BB0ACF" w:rsidRDefault="00BB0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BB0ACF">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04324"/>
    <w:rsid w:val="00026144"/>
    <w:rsid w:val="00027739"/>
    <w:rsid w:val="00030F18"/>
    <w:rsid w:val="00031DBA"/>
    <w:rsid w:val="00037053"/>
    <w:rsid w:val="00042520"/>
    <w:rsid w:val="00042B9E"/>
    <w:rsid w:val="0004548F"/>
    <w:rsid w:val="00055CC6"/>
    <w:rsid w:val="00060FFF"/>
    <w:rsid w:val="00063150"/>
    <w:rsid w:val="00070D00"/>
    <w:rsid w:val="000711A3"/>
    <w:rsid w:val="00076A4E"/>
    <w:rsid w:val="00082E65"/>
    <w:rsid w:val="00086CC1"/>
    <w:rsid w:val="00095345"/>
    <w:rsid w:val="000953A3"/>
    <w:rsid w:val="00097B12"/>
    <w:rsid w:val="000A3BA0"/>
    <w:rsid w:val="000A3E42"/>
    <w:rsid w:val="000C1579"/>
    <w:rsid w:val="000C6082"/>
    <w:rsid w:val="000D7E9D"/>
    <w:rsid w:val="000E71A7"/>
    <w:rsid w:val="000F4FAE"/>
    <w:rsid w:val="00112B03"/>
    <w:rsid w:val="0012446D"/>
    <w:rsid w:val="00124A76"/>
    <w:rsid w:val="00131AAE"/>
    <w:rsid w:val="00155639"/>
    <w:rsid w:val="001671E6"/>
    <w:rsid w:val="00180463"/>
    <w:rsid w:val="0018354D"/>
    <w:rsid w:val="00191F36"/>
    <w:rsid w:val="00196FD7"/>
    <w:rsid w:val="001A0DCB"/>
    <w:rsid w:val="001B7564"/>
    <w:rsid w:val="00212768"/>
    <w:rsid w:val="00215DF4"/>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4FDB"/>
    <w:rsid w:val="003076AD"/>
    <w:rsid w:val="003241F7"/>
    <w:rsid w:val="00330ADB"/>
    <w:rsid w:val="00363902"/>
    <w:rsid w:val="00364712"/>
    <w:rsid w:val="00371FC4"/>
    <w:rsid w:val="00375AF2"/>
    <w:rsid w:val="003949DB"/>
    <w:rsid w:val="00395CEF"/>
    <w:rsid w:val="003A1762"/>
    <w:rsid w:val="003A5287"/>
    <w:rsid w:val="003B358C"/>
    <w:rsid w:val="003B5C39"/>
    <w:rsid w:val="003B7D16"/>
    <w:rsid w:val="003C0037"/>
    <w:rsid w:val="003C095C"/>
    <w:rsid w:val="003C6A3B"/>
    <w:rsid w:val="003E4F93"/>
    <w:rsid w:val="003F00D1"/>
    <w:rsid w:val="003F68D0"/>
    <w:rsid w:val="003F799E"/>
    <w:rsid w:val="00406182"/>
    <w:rsid w:val="00412B9F"/>
    <w:rsid w:val="004330CB"/>
    <w:rsid w:val="00464452"/>
    <w:rsid w:val="0047274D"/>
    <w:rsid w:val="004770F1"/>
    <w:rsid w:val="00477EB0"/>
    <w:rsid w:val="00486E84"/>
    <w:rsid w:val="004A116C"/>
    <w:rsid w:val="004A3C40"/>
    <w:rsid w:val="004A65B9"/>
    <w:rsid w:val="004B1A0F"/>
    <w:rsid w:val="004D7B89"/>
    <w:rsid w:val="004E7D68"/>
    <w:rsid w:val="004F1D0F"/>
    <w:rsid w:val="004F7D4D"/>
    <w:rsid w:val="0050493A"/>
    <w:rsid w:val="0050717F"/>
    <w:rsid w:val="0052020C"/>
    <w:rsid w:val="005226D3"/>
    <w:rsid w:val="00531CA3"/>
    <w:rsid w:val="005363D1"/>
    <w:rsid w:val="005646BB"/>
    <w:rsid w:val="00564B83"/>
    <w:rsid w:val="005760BB"/>
    <w:rsid w:val="00577457"/>
    <w:rsid w:val="00592561"/>
    <w:rsid w:val="005A470C"/>
    <w:rsid w:val="005B2322"/>
    <w:rsid w:val="005C0845"/>
    <w:rsid w:val="005C1824"/>
    <w:rsid w:val="005C43AA"/>
    <w:rsid w:val="005C4F52"/>
    <w:rsid w:val="005E71D7"/>
    <w:rsid w:val="0060547C"/>
    <w:rsid w:val="006063EA"/>
    <w:rsid w:val="006121B5"/>
    <w:rsid w:val="00622248"/>
    <w:rsid w:val="006235D9"/>
    <w:rsid w:val="00623C77"/>
    <w:rsid w:val="00626EBC"/>
    <w:rsid w:val="00643058"/>
    <w:rsid w:val="006536E3"/>
    <w:rsid w:val="00661945"/>
    <w:rsid w:val="00677CC8"/>
    <w:rsid w:val="006810E8"/>
    <w:rsid w:val="00682974"/>
    <w:rsid w:val="00687D18"/>
    <w:rsid w:val="00690F03"/>
    <w:rsid w:val="00691BAE"/>
    <w:rsid w:val="006A3F65"/>
    <w:rsid w:val="006A4470"/>
    <w:rsid w:val="006B5A22"/>
    <w:rsid w:val="006B6DAD"/>
    <w:rsid w:val="006C0D12"/>
    <w:rsid w:val="006C3036"/>
    <w:rsid w:val="006C387A"/>
    <w:rsid w:val="006C65AF"/>
    <w:rsid w:val="006D1196"/>
    <w:rsid w:val="006E2098"/>
    <w:rsid w:val="006F420E"/>
    <w:rsid w:val="007047F7"/>
    <w:rsid w:val="007058B0"/>
    <w:rsid w:val="0071543D"/>
    <w:rsid w:val="007247F1"/>
    <w:rsid w:val="00731188"/>
    <w:rsid w:val="00733D65"/>
    <w:rsid w:val="00751BE5"/>
    <w:rsid w:val="0076025C"/>
    <w:rsid w:val="007609F5"/>
    <w:rsid w:val="00766BC5"/>
    <w:rsid w:val="00772725"/>
    <w:rsid w:val="0077302F"/>
    <w:rsid w:val="007906B7"/>
    <w:rsid w:val="007908D5"/>
    <w:rsid w:val="00790E65"/>
    <w:rsid w:val="00796363"/>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826EF"/>
    <w:rsid w:val="00892EB6"/>
    <w:rsid w:val="00893AAD"/>
    <w:rsid w:val="00896574"/>
    <w:rsid w:val="008A094D"/>
    <w:rsid w:val="008A73A0"/>
    <w:rsid w:val="008C6C11"/>
    <w:rsid w:val="008D1A58"/>
    <w:rsid w:val="008D7BBD"/>
    <w:rsid w:val="008F1BC2"/>
    <w:rsid w:val="008F5AD0"/>
    <w:rsid w:val="008F61E6"/>
    <w:rsid w:val="00922337"/>
    <w:rsid w:val="009234B5"/>
    <w:rsid w:val="0093426C"/>
    <w:rsid w:val="0093775C"/>
    <w:rsid w:val="009664DB"/>
    <w:rsid w:val="0097010F"/>
    <w:rsid w:val="009913A8"/>
    <w:rsid w:val="009B2981"/>
    <w:rsid w:val="009C0F34"/>
    <w:rsid w:val="009F23FD"/>
    <w:rsid w:val="00A0352B"/>
    <w:rsid w:val="00A07C84"/>
    <w:rsid w:val="00A10103"/>
    <w:rsid w:val="00A11FA2"/>
    <w:rsid w:val="00A20AD2"/>
    <w:rsid w:val="00A20F14"/>
    <w:rsid w:val="00A27294"/>
    <w:rsid w:val="00A31DFA"/>
    <w:rsid w:val="00A40562"/>
    <w:rsid w:val="00A4130B"/>
    <w:rsid w:val="00A440F2"/>
    <w:rsid w:val="00A525E3"/>
    <w:rsid w:val="00A734CB"/>
    <w:rsid w:val="00A76C82"/>
    <w:rsid w:val="00A770C2"/>
    <w:rsid w:val="00A96732"/>
    <w:rsid w:val="00A96BE3"/>
    <w:rsid w:val="00AB41E5"/>
    <w:rsid w:val="00AE1470"/>
    <w:rsid w:val="00AE4B05"/>
    <w:rsid w:val="00AF167E"/>
    <w:rsid w:val="00AF1E29"/>
    <w:rsid w:val="00AF46AC"/>
    <w:rsid w:val="00AF6EC5"/>
    <w:rsid w:val="00B032D7"/>
    <w:rsid w:val="00B07D52"/>
    <w:rsid w:val="00B21437"/>
    <w:rsid w:val="00B22F12"/>
    <w:rsid w:val="00B51775"/>
    <w:rsid w:val="00B72172"/>
    <w:rsid w:val="00BA004C"/>
    <w:rsid w:val="00BA1DF9"/>
    <w:rsid w:val="00BB0ACF"/>
    <w:rsid w:val="00BB3D7F"/>
    <w:rsid w:val="00BD58B3"/>
    <w:rsid w:val="00BE2C5C"/>
    <w:rsid w:val="00BE3E13"/>
    <w:rsid w:val="00BF2B0E"/>
    <w:rsid w:val="00C03358"/>
    <w:rsid w:val="00C111DE"/>
    <w:rsid w:val="00C12183"/>
    <w:rsid w:val="00C15314"/>
    <w:rsid w:val="00C16E54"/>
    <w:rsid w:val="00C3470B"/>
    <w:rsid w:val="00C40228"/>
    <w:rsid w:val="00C4482E"/>
    <w:rsid w:val="00C710D7"/>
    <w:rsid w:val="00C73E59"/>
    <w:rsid w:val="00C83B9F"/>
    <w:rsid w:val="00C871ED"/>
    <w:rsid w:val="00C874F6"/>
    <w:rsid w:val="00C903D4"/>
    <w:rsid w:val="00C92450"/>
    <w:rsid w:val="00C92828"/>
    <w:rsid w:val="00C93831"/>
    <w:rsid w:val="00CA2657"/>
    <w:rsid w:val="00CB09A2"/>
    <w:rsid w:val="00CB49F3"/>
    <w:rsid w:val="00CB6162"/>
    <w:rsid w:val="00CC1C6F"/>
    <w:rsid w:val="00CC47D8"/>
    <w:rsid w:val="00CD3565"/>
    <w:rsid w:val="00CD3C7A"/>
    <w:rsid w:val="00CD7895"/>
    <w:rsid w:val="00CF7AC3"/>
    <w:rsid w:val="00CF7C28"/>
    <w:rsid w:val="00CF7CB3"/>
    <w:rsid w:val="00D005D7"/>
    <w:rsid w:val="00D01FF9"/>
    <w:rsid w:val="00D1041F"/>
    <w:rsid w:val="00D10577"/>
    <w:rsid w:val="00D134AB"/>
    <w:rsid w:val="00D15837"/>
    <w:rsid w:val="00D34394"/>
    <w:rsid w:val="00D406B4"/>
    <w:rsid w:val="00D4217A"/>
    <w:rsid w:val="00D54242"/>
    <w:rsid w:val="00D560A4"/>
    <w:rsid w:val="00D616AE"/>
    <w:rsid w:val="00D722A1"/>
    <w:rsid w:val="00D8498C"/>
    <w:rsid w:val="00D901D6"/>
    <w:rsid w:val="00D940B6"/>
    <w:rsid w:val="00DD28BA"/>
    <w:rsid w:val="00DD6BD2"/>
    <w:rsid w:val="00DE3A07"/>
    <w:rsid w:val="00DF254C"/>
    <w:rsid w:val="00E13241"/>
    <w:rsid w:val="00E16E7B"/>
    <w:rsid w:val="00E2650D"/>
    <w:rsid w:val="00E273DF"/>
    <w:rsid w:val="00E51D11"/>
    <w:rsid w:val="00E542DA"/>
    <w:rsid w:val="00E554B1"/>
    <w:rsid w:val="00E73CDA"/>
    <w:rsid w:val="00E7611F"/>
    <w:rsid w:val="00E76A4B"/>
    <w:rsid w:val="00E92448"/>
    <w:rsid w:val="00EB3652"/>
    <w:rsid w:val="00EB63A0"/>
    <w:rsid w:val="00EC5741"/>
    <w:rsid w:val="00EE4903"/>
    <w:rsid w:val="00EE7FCF"/>
    <w:rsid w:val="00F02B30"/>
    <w:rsid w:val="00F1367E"/>
    <w:rsid w:val="00F46B54"/>
    <w:rsid w:val="00F50302"/>
    <w:rsid w:val="00F5191B"/>
    <w:rsid w:val="00F7014D"/>
    <w:rsid w:val="00F701F5"/>
    <w:rsid w:val="00F7049E"/>
    <w:rsid w:val="00F7699D"/>
    <w:rsid w:val="00F82009"/>
    <w:rsid w:val="00F8241D"/>
    <w:rsid w:val="00F83AF2"/>
    <w:rsid w:val="00F96485"/>
    <w:rsid w:val="00FB6381"/>
    <w:rsid w:val="00FC36CA"/>
    <w:rsid w:val="00FD0F00"/>
    <w:rsid w:val="00FD21A1"/>
    <w:rsid w:val="00FE001A"/>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79292">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0</Words>
  <Characters>2796</Characters>
  <Application>Microsoft Office Word</Application>
  <DocSecurity>0</DocSecurity>
  <Lines>23</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8</cp:revision>
  <cp:lastPrinted>2021-10-20T14:41:00Z</cp:lastPrinted>
  <dcterms:created xsi:type="dcterms:W3CDTF">2021-10-23T14:28:00Z</dcterms:created>
  <dcterms:modified xsi:type="dcterms:W3CDTF">2021-10-26T09:47:00Z</dcterms:modified>
</cp:coreProperties>
</file>